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B25D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1D057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شماره دو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B25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561ED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D0575">
              <w:t xml:space="preserve"> </w:t>
            </w:r>
            <w:r w:rsidR="001D0575" w:rsidRPr="001D057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1D057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B25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1D057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B25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</w:t>
            </w:r>
            <w:r w:rsidR="001D057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</w:t>
            </w:r>
            <w:r w:rsidR="00EC0B4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</w:t>
            </w:r>
            <w:r w:rsidR="002B25D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</w:t>
            </w:r>
            <w:r w:rsidR="00EC0B4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1C66" w:rsidRDefault="00C81C66">
      <w:r>
        <w:separator/>
      </w:r>
    </w:p>
  </w:endnote>
  <w:endnote w:type="continuationSeparator" w:id="0">
    <w:p w:rsidR="00C81C66" w:rsidRDefault="00C81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1C66" w:rsidRDefault="00C81C66">
      <w:r>
        <w:separator/>
      </w:r>
    </w:p>
  </w:footnote>
  <w:footnote w:type="continuationSeparator" w:id="0">
    <w:p w:rsidR="00C81C66" w:rsidRDefault="00C81C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047AB"/>
    <w:rsid w:val="0011339F"/>
    <w:rsid w:val="0012137A"/>
    <w:rsid w:val="001368AB"/>
    <w:rsid w:val="001502F8"/>
    <w:rsid w:val="00151572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0575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25DD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B2ED2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1ED3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81C66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0B4E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D2C56-3FF3-4CF9-ABC6-932DD33B5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37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7</cp:revision>
  <cp:lastPrinted>2020-11-11T10:29:00Z</cp:lastPrinted>
  <dcterms:created xsi:type="dcterms:W3CDTF">2020-12-02T04:39:00Z</dcterms:created>
  <dcterms:modified xsi:type="dcterms:W3CDTF">2021-03-06T05:08:00Z</dcterms:modified>
</cp:coreProperties>
</file>